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E1DED" w:rsidP="007A2EE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3-Oct</w:t>
            </w:r>
            <w:r w:rsidR="008208DB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Start w:id="8" w:name="_GoBack"/>
      <w:bookmarkEnd w:id="7"/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9059C9">
            <w: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9059C9">
            <w: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0800EF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0800EF">
            <w: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0800EF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EE6CBE">
            <w: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EE6CBE">
            <w: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EE6CBE">
            <w: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Default="00177581" w:rsidP="00EE6CBE">
            <w: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Default="00177581" w:rsidP="00EE6CBE">
            <w:pPr>
              <w:jc w:val="center"/>
            </w:pPr>
            <w:r w:rsidRPr="009F08F9">
              <w:rPr>
                <w:rFonts w:ascii="Courier New" w:hAnsi="Courier New" w:cs="Courier New"/>
                <w:color w:val="000000"/>
                <w:sz w:val="20"/>
                <w:szCs w:val="20"/>
              </w:rPr>
              <w:t>4.0.0-SNAPSHOT-1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Default="00177581" w:rsidP="00EE6CBE">
            <w: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lastRenderedPageBreak/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2B7778" w:rsidRPr="002B7778" w:rsidRDefault="002B7778" w:rsidP="002B7778">
            <w:pPr>
              <w:rPr>
                <w:b/>
              </w:rPr>
            </w:pPr>
            <w:r w:rsidRPr="002B7778">
              <w:rPr>
                <w:b/>
              </w:rPr>
              <w:t>Modelet:</w:t>
            </w:r>
          </w:p>
          <w:p w:rsidR="002B7778" w:rsidRDefault="001523C2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2" w:history="1">
              <w:r w:rsidR="002B7778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odelet/4.0.0-SNAPSHOT-159/modelet-4.0.0-SNAPSHOT-159-onejar.jar</w:t>
              </w:r>
            </w:hyperlink>
          </w:p>
          <w:p w:rsid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B7778" w:rsidRPr="002B7778" w:rsidRDefault="002B7778" w:rsidP="002B7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B7778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Me2:</w:t>
            </w:r>
          </w:p>
          <w:p w:rsidR="002B7778" w:rsidRDefault="001523C2" w:rsidP="002B7778">
            <w:pPr>
              <w:pStyle w:val="HTMLPreformatted"/>
              <w:rPr>
                <w:color w:val="000000"/>
              </w:rPr>
            </w:pPr>
            <w:hyperlink r:id="rId13" w:history="1">
              <w:r w:rsidR="002B7778">
                <w:rPr>
                  <w:rStyle w:val="Hyperlink"/>
                </w:rPr>
                <w:t>http://atlas.altidev.net/artifactory/realanalytics/com/ca/umg/me2/4.0.0-SNAPSHOT-159/me2-4.0.0-SNAPSHOT-159.war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P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Admin:</w:t>
            </w:r>
          </w:p>
          <w:p w:rsidR="002B7778" w:rsidRDefault="001523C2" w:rsidP="002B7778">
            <w:pPr>
              <w:pStyle w:val="HTMLPreformatted"/>
              <w:rPr>
                <w:color w:val="000000"/>
              </w:rPr>
            </w:pPr>
            <w:hyperlink r:id="rId14" w:history="1">
              <w:r w:rsidR="002B7778">
                <w:rPr>
                  <w:rStyle w:val="Hyperlink"/>
                </w:rPr>
                <w:t>http://atlas.altidev.net/artifactory/realanalytics/com/ca/umg/web-ui/4.0.0-SNAPSHOT-159/web-ui-4.0.0-SNAPSHOT-159.war</w:t>
              </w:r>
            </w:hyperlink>
          </w:p>
          <w:p w:rsidR="002B7778" w:rsidRDefault="002B7778" w:rsidP="002B7778">
            <w:pPr>
              <w:pStyle w:val="HTMLPreformatted"/>
              <w:rPr>
                <w:color w:val="000000"/>
              </w:rPr>
            </w:pPr>
          </w:p>
          <w:p w:rsidR="002B7778" w:rsidRPr="002B7778" w:rsidRDefault="002B7778" w:rsidP="002B7778">
            <w:pPr>
              <w:pStyle w:val="HTMLPreformatted"/>
              <w:rPr>
                <w:b/>
                <w:color w:val="000000"/>
              </w:rPr>
            </w:pPr>
            <w:r w:rsidRPr="002B7778">
              <w:rPr>
                <w:b/>
                <w:color w:val="000000"/>
              </w:rPr>
              <w:t>Runtime:</w:t>
            </w:r>
          </w:p>
          <w:p w:rsidR="002B7778" w:rsidRDefault="001523C2" w:rsidP="002B7778">
            <w:pPr>
              <w:pStyle w:val="HTMLPreformatted"/>
              <w:rPr>
                <w:color w:val="000000"/>
              </w:rPr>
            </w:pPr>
            <w:hyperlink r:id="rId15" w:history="1">
              <w:r w:rsidR="002B7778">
                <w:rPr>
                  <w:rStyle w:val="Hyperlink"/>
                </w:rPr>
                <w:t>http://atlas.altidev.net/artifactory/realanalytics/com/ca/umg/umg-runtime/4.0.0-SNAPSHOT-159/umg-runtime-4.0.0-SNAPSHOT-159.war</w:t>
              </w:r>
            </w:hyperlink>
          </w:p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A46B0E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C2" w:rsidRDefault="001523C2">
      <w:r>
        <w:separator/>
      </w:r>
    </w:p>
  </w:endnote>
  <w:endnote w:type="continuationSeparator" w:id="0">
    <w:p w:rsidR="001523C2" w:rsidRDefault="0015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C03D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77581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77581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77581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5B57BB" w:rsidP="00EE6CBE">
    <w:pPr>
      <w:pStyle w:val="Footer"/>
    </w:pPr>
    <w:fldSimple w:instr=" STYLEREF  &quot;ASPS DocClass&quot;  \* MERGEFORMAT ">
      <w:r w:rsidR="00177581" w:rsidRPr="00177581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77581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77581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C2" w:rsidRDefault="001523C2">
      <w:r>
        <w:separator/>
      </w:r>
    </w:p>
  </w:footnote>
  <w:footnote w:type="continuationSeparator" w:id="0">
    <w:p w:rsidR="001523C2" w:rsidRDefault="00152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5B57B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77581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177581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5B57B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77581" w:rsidRPr="00177581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177581" w:rsidRPr="00177581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realanalytics/com/ca/umg/me2/4.0.0-SNAPSHOT-159/me2-4.0.0-SNAPSHOT-159.wa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realanalytics/com/ca/umg/modelet/4.0.0-SNAPSHOT-159/modelet-4.0.0-SNAPSHOT-159-onejar.j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tlas.altidev.net/artifactory/realanalytics/com/ca/umg/umg-runtime/4.0.0-SNAPSHOT-159/umg-runtime-4.0.0-SNAPSHOT-159.wa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realanalytics/com/ca/umg/web-ui/4.0.0-SNAPSHOT-159/web-ui-4.0.0-SNAPSHOT-159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5C7B-A88A-4554-839C-E59CB57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11</cp:revision>
  <dcterms:created xsi:type="dcterms:W3CDTF">2015-06-19T09:51:00Z</dcterms:created>
  <dcterms:modified xsi:type="dcterms:W3CDTF">2015-10-15T13:45:00Z</dcterms:modified>
</cp:coreProperties>
</file>